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07401" w:rsidP="000062E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062E5">
              <w:t>3</w:t>
            </w:r>
            <w:r w:rsidR="00D920A7">
              <w:t>.</w:t>
            </w:r>
            <w:r w:rsidR="00D62940">
              <w:t>0</w:t>
            </w:r>
            <w:r w:rsidR="004C18C2"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4E36A8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4E36A8">
              <w:t>8</w:t>
            </w:r>
            <w:r w:rsidR="006039B7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39B7" w:rsidRDefault="006039B7" w:rsidP="006039B7">
      <w:pPr>
        <w:ind w:right="4393"/>
        <w:jc w:val="both"/>
        <w:rPr>
          <w:sz w:val="26"/>
        </w:rPr>
      </w:pPr>
      <w:r w:rsidRPr="00D167FE">
        <w:rPr>
          <w:sz w:val="26"/>
        </w:rPr>
        <w:t>О внесении изменени</w:t>
      </w:r>
      <w:r>
        <w:rPr>
          <w:sz w:val="26"/>
        </w:rPr>
        <w:t>я</w:t>
      </w:r>
      <w:r w:rsidRPr="00D167FE">
        <w:rPr>
          <w:sz w:val="26"/>
        </w:rPr>
        <w:t xml:space="preserve"> в</w:t>
      </w:r>
      <w:r>
        <w:rPr>
          <w:sz w:val="26"/>
        </w:rPr>
        <w:t xml:space="preserve"> постановление Администрации муниципального образования "Городской округ "Город Нарьян-Мар"                        от 02.11.2020 № 824</w:t>
      </w:r>
    </w:p>
    <w:p w:rsidR="006039B7" w:rsidRDefault="006039B7" w:rsidP="006039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39B7" w:rsidRDefault="006039B7" w:rsidP="006039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39B7" w:rsidRDefault="006039B7" w:rsidP="006039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39B7" w:rsidRPr="00934179" w:rsidRDefault="006039B7" w:rsidP="006039B7">
      <w:pPr>
        <w:ind w:firstLine="709"/>
        <w:jc w:val="both"/>
        <w:rPr>
          <w:sz w:val="26"/>
          <w:szCs w:val="26"/>
        </w:rPr>
      </w:pPr>
      <w:r w:rsidRPr="00934179">
        <w:rPr>
          <w:sz w:val="26"/>
          <w:szCs w:val="26"/>
        </w:rPr>
        <w:t xml:space="preserve">В связи с необходимостью актуализации состава комиссии для принятия работ при проведении переустройства и (или) перепланировке переводимого помещения </w:t>
      </w:r>
      <w:r w:rsidRPr="00934179">
        <w:rPr>
          <w:sz w:val="26"/>
          <w:szCs w:val="26"/>
        </w:rPr>
        <w:br/>
        <w:t>из жилого в нежилое и нежилого в жилое Администрация муниципального образования "Городской округ "Город Нарьян-Мар"</w:t>
      </w:r>
    </w:p>
    <w:p w:rsidR="006039B7" w:rsidRPr="00934179" w:rsidRDefault="006039B7" w:rsidP="006039B7">
      <w:pPr>
        <w:ind w:firstLine="720"/>
        <w:jc w:val="both"/>
        <w:rPr>
          <w:sz w:val="26"/>
          <w:szCs w:val="26"/>
        </w:rPr>
      </w:pPr>
    </w:p>
    <w:p w:rsidR="006039B7" w:rsidRPr="00934179" w:rsidRDefault="006039B7" w:rsidP="006039B7">
      <w:pPr>
        <w:jc w:val="center"/>
        <w:rPr>
          <w:b/>
          <w:bCs/>
          <w:sz w:val="26"/>
          <w:szCs w:val="26"/>
        </w:rPr>
      </w:pPr>
      <w:r w:rsidRPr="00934179">
        <w:rPr>
          <w:b/>
          <w:bCs/>
          <w:sz w:val="26"/>
          <w:szCs w:val="26"/>
        </w:rPr>
        <w:t>П О С Т А Н О В Л Я Е Т:</w:t>
      </w:r>
    </w:p>
    <w:p w:rsidR="006039B7" w:rsidRPr="00934179" w:rsidRDefault="006039B7" w:rsidP="006039B7">
      <w:pPr>
        <w:pStyle w:val="a5"/>
        <w:ind w:firstLine="0"/>
        <w:rPr>
          <w:b/>
          <w:bCs/>
        </w:rPr>
      </w:pPr>
    </w:p>
    <w:p w:rsidR="006039B7" w:rsidRDefault="006039B7" w:rsidP="006039B7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947864">
        <w:rPr>
          <w:bCs/>
          <w:sz w:val="26"/>
          <w:szCs w:val="26"/>
        </w:rPr>
        <w:t>1.</w:t>
      </w:r>
      <w:r w:rsidRPr="00947864">
        <w:rPr>
          <w:b/>
          <w:bCs/>
          <w:sz w:val="26"/>
          <w:szCs w:val="26"/>
        </w:rPr>
        <w:tab/>
      </w:r>
      <w:r w:rsidRPr="00947864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02.11.2020 № 824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П</w:t>
      </w:r>
      <w:r w:rsidRPr="00947864">
        <w:rPr>
          <w:sz w:val="26"/>
          <w:szCs w:val="26"/>
        </w:rPr>
        <w:t xml:space="preserve">оложения о приемочной комиссии для принятия работ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 xml:space="preserve">при проведении переустройства и (или) перепланировке переводимого помещения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>из жилого в нежилое и нежилого в жилое на территории муниципального образования "Городской округ "Город Нарьян-Мар", изложив Приложение 1 в следующей редакции:</w:t>
      </w:r>
    </w:p>
    <w:p w:rsidR="006039B7" w:rsidRPr="00947864" w:rsidRDefault="006039B7" w:rsidP="006039B7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</w:p>
    <w:p w:rsidR="006039B7" w:rsidRDefault="006039B7" w:rsidP="006039B7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6039B7" w:rsidRPr="00CF0DE8" w:rsidRDefault="006039B7" w:rsidP="006039B7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 w:rsidRPr="00CF0DE8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муниципального образования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"Городской округ "Город Нарьян-Мар"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2.11.2020 № 824</w:t>
      </w:r>
    </w:p>
    <w:p w:rsidR="006039B7" w:rsidRPr="00CF0DE8" w:rsidRDefault="006039B7" w:rsidP="006039B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039B7" w:rsidRPr="00CF0DE8" w:rsidRDefault="006039B7" w:rsidP="006039B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F0DE8">
        <w:rPr>
          <w:rFonts w:ascii="Times New Roman" w:hAnsi="Times New Roman" w:cs="Times New Roman"/>
          <w:sz w:val="26"/>
          <w:szCs w:val="26"/>
        </w:rPr>
        <w:t xml:space="preserve">Состав комиссии для принятия работ при проведении переустрой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CF0DE8">
        <w:rPr>
          <w:rFonts w:ascii="Times New Roman" w:hAnsi="Times New Roman" w:cs="Times New Roman"/>
          <w:sz w:val="26"/>
          <w:szCs w:val="26"/>
        </w:rPr>
        <w:t>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DE8">
        <w:rPr>
          <w:rFonts w:ascii="Times New Roman" w:hAnsi="Times New Roman" w:cs="Times New Roman"/>
          <w:sz w:val="26"/>
          <w:szCs w:val="26"/>
        </w:rPr>
        <w:t xml:space="preserve">перепланировке переводимого помещения из жилого в нежилое </w:t>
      </w:r>
      <w:r>
        <w:rPr>
          <w:rFonts w:ascii="Times New Roman" w:hAnsi="Times New Roman" w:cs="Times New Roman"/>
          <w:sz w:val="26"/>
          <w:szCs w:val="26"/>
        </w:rPr>
        <w:br/>
      </w:r>
      <w:r w:rsidRPr="00CF0DE8">
        <w:rPr>
          <w:rFonts w:ascii="Times New Roman" w:hAnsi="Times New Roman" w:cs="Times New Roman"/>
          <w:sz w:val="26"/>
          <w:szCs w:val="26"/>
        </w:rPr>
        <w:t>и нежил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DE8">
        <w:rPr>
          <w:rFonts w:ascii="Times New Roman" w:hAnsi="Times New Roman" w:cs="Times New Roman"/>
          <w:sz w:val="26"/>
          <w:szCs w:val="26"/>
        </w:rPr>
        <w:t>жилое</w:t>
      </w:r>
    </w:p>
    <w:p w:rsidR="006039B7" w:rsidRPr="00006FBC" w:rsidRDefault="006039B7" w:rsidP="006039B7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6742"/>
      </w:tblGrid>
      <w:tr w:rsidR="006039B7" w:rsidRPr="00C24CA5" w:rsidTr="00514383">
        <w:tc>
          <w:tcPr>
            <w:tcW w:w="2895" w:type="dxa"/>
          </w:tcPr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6039B7" w:rsidRPr="00D167FE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6743" w:type="dxa"/>
          </w:tcPr>
          <w:p w:rsidR="006039B7" w:rsidRPr="00B71287" w:rsidRDefault="006039B7" w:rsidP="005143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(при отсутствии – Анохин Дмитрий Владимирович –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</w:t>
            </w:r>
            <w:r w:rsidRPr="00B71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МО 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ской округ "Город Нарьян-Мар" </w:t>
            </w:r>
            <w:r w:rsidR="0067105E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по взаимодействию с органами государственной власт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и общественными организациям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;</w:t>
            </w:r>
          </w:p>
          <w:p w:rsidR="006039B7" w:rsidRPr="00D167FE" w:rsidRDefault="006039B7" w:rsidP="005143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6039B7" w:rsidRPr="00C24CA5" w:rsidTr="00514383">
        <w:tc>
          <w:tcPr>
            <w:tcW w:w="2895" w:type="dxa"/>
          </w:tcPr>
          <w:p w:rsidR="006039B7" w:rsidRPr="00D167FE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укл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743" w:type="dxa"/>
          </w:tcPr>
          <w:p w:rsidR="006039B7" w:rsidRDefault="006039B7" w:rsidP="005143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br/>
              <w:t xml:space="preserve">(при отсутствии </w:t>
            </w:r>
            <w:r w:rsidR="002750B5">
              <w:rPr>
                <w:rFonts w:ascii="Times New Roman" w:hAnsi="Times New Roman" w:cs="Times New Roman"/>
                <w:b w:val="0"/>
                <w:sz w:val="26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Терентьева Елена Александровна –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6039B7" w:rsidRPr="00D167FE" w:rsidRDefault="006039B7" w:rsidP="005143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6039B7" w:rsidRPr="00C24CA5" w:rsidTr="00514383">
        <w:tc>
          <w:tcPr>
            <w:tcW w:w="2895" w:type="dxa"/>
          </w:tcPr>
          <w:p w:rsidR="006039B7" w:rsidRPr="00BD36B2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ипс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6039B7" w:rsidRDefault="006039B7" w:rsidP="00514383">
            <w:pPr>
              <w:jc w:val="both"/>
              <w:rPr>
                <w:sz w:val="26"/>
              </w:rPr>
            </w:pPr>
          </w:p>
          <w:p w:rsidR="006039B7" w:rsidRPr="00D167FE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Pr="00D167FE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6039B7" w:rsidRPr="00D167FE" w:rsidRDefault="006039B7" w:rsidP="005143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 главный специалист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ЖКХ, дорож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хозяйств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и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</w:t>
            </w:r>
            <w:r w:rsidR="0067105E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6039B7" w:rsidRPr="00C24CA5" w:rsidTr="00514383">
        <w:tc>
          <w:tcPr>
            <w:tcW w:w="2895" w:type="dxa"/>
          </w:tcPr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Pr="00D167FE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Cs/>
                <w:sz w:val="26"/>
              </w:rPr>
              <w:t>Белугин Александр Егорович</w:t>
            </w: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6039B7" w:rsidRPr="00D167FE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Pr="00D167FE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гутова Анна Дмитриевна</w:t>
            </w: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Pr="00D167FE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нз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лена Александровна</w:t>
            </w: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Pr="00D167FE" w:rsidRDefault="006039B7" w:rsidP="0051438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6039B7" w:rsidRDefault="006039B7" w:rsidP="005143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директора </w:t>
            </w:r>
            <w:r w:rsidRPr="007A46CB">
              <w:rPr>
                <w:sz w:val="26"/>
                <w:szCs w:val="26"/>
              </w:rPr>
              <w:t>МКУ 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 xml:space="preserve"> (при отсутствии</w:t>
            </w:r>
            <w:r w:rsidR="002750B5">
              <w:rPr>
                <w:sz w:val="26"/>
                <w:szCs w:val="26"/>
              </w:rPr>
              <w:t xml:space="preserve"> –</w:t>
            </w:r>
            <w:bookmarkStart w:id="1" w:name="_GoBack"/>
            <w:bookmarkEnd w:id="1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шуков</w:t>
            </w:r>
            <w:proofErr w:type="spellEnd"/>
            <w:r>
              <w:rPr>
                <w:sz w:val="26"/>
                <w:szCs w:val="26"/>
              </w:rPr>
              <w:t xml:space="preserve"> Кирилл Михайлович, заместитель начальника отдела </w:t>
            </w:r>
            <w:r>
              <w:rPr>
                <w:sz w:val="26"/>
                <w:szCs w:val="26"/>
              </w:rPr>
              <w:br/>
              <w:t xml:space="preserve">по управлению и содержанию муниципального жилищного фонда МКУ </w:t>
            </w:r>
            <w:r w:rsidRPr="007A46CB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>) (по согласованию);</w:t>
            </w:r>
          </w:p>
          <w:p w:rsidR="006039B7" w:rsidRDefault="006039B7" w:rsidP="00514383">
            <w:pPr>
              <w:jc w:val="both"/>
              <w:rPr>
                <w:sz w:val="26"/>
                <w:szCs w:val="26"/>
              </w:rPr>
            </w:pPr>
          </w:p>
          <w:p w:rsidR="006039B7" w:rsidRPr="00462CB8" w:rsidRDefault="006039B7" w:rsidP="005143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отдела управления муниципальным имуществом и регистрации прав собственности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(при отсутствии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</w:rPr>
              <w:t>Конух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</w:rPr>
              <w:t xml:space="preserve"> Евгений Николаевич – начальник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6039B7" w:rsidRDefault="006039B7" w:rsidP="005143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039B7" w:rsidRDefault="006039B7" w:rsidP="00514383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начальник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(при отсутствии</w:t>
            </w:r>
            <w:r w:rsidR="0067105E">
              <w:rPr>
                <w:sz w:val="26"/>
              </w:rPr>
              <w:t xml:space="preserve"> –</w:t>
            </w:r>
            <w:r>
              <w:rPr>
                <w:sz w:val="26"/>
              </w:rPr>
              <w:t xml:space="preserve"> </w:t>
            </w:r>
            <w:r w:rsidRPr="00527698">
              <w:rPr>
                <w:sz w:val="26"/>
              </w:rPr>
              <w:t xml:space="preserve">Шубная Татьяна </w:t>
            </w:r>
            <w:proofErr w:type="spellStart"/>
            <w:r w:rsidRPr="00527698">
              <w:rPr>
                <w:sz w:val="26"/>
              </w:rPr>
              <w:t>Равильевна</w:t>
            </w:r>
            <w:proofErr w:type="spellEnd"/>
            <w:r w:rsidRPr="00527698">
              <w:rPr>
                <w:sz w:val="26"/>
              </w:rPr>
              <w:t xml:space="preserve"> – заместитель начальника правового управления Администрации муниципального образования "Городской округ "Город Нарьян-Мар"</w:t>
            </w:r>
            <w:r>
              <w:rPr>
                <w:sz w:val="26"/>
              </w:rPr>
              <w:t>)</w:t>
            </w:r>
            <w:r w:rsidRPr="00D167FE">
              <w:rPr>
                <w:sz w:val="26"/>
              </w:rPr>
              <w:t>;</w:t>
            </w:r>
          </w:p>
          <w:p w:rsidR="006039B7" w:rsidRDefault="006039B7" w:rsidP="00514383">
            <w:pPr>
              <w:jc w:val="both"/>
              <w:rPr>
                <w:sz w:val="26"/>
              </w:rPr>
            </w:pPr>
          </w:p>
          <w:p w:rsidR="006039B7" w:rsidRPr="00462CB8" w:rsidRDefault="006039B7" w:rsidP="006710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67105E">
              <w:rPr>
                <w:sz w:val="26"/>
                <w:szCs w:val="26"/>
              </w:rPr>
              <w:t>главный специалист</w:t>
            </w:r>
            <w:r>
              <w:rPr>
                <w:sz w:val="26"/>
                <w:szCs w:val="26"/>
              </w:rPr>
              <w:t xml:space="preserve"> отдела муниципального 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(при отсутствии</w:t>
            </w:r>
            <w:r w:rsidR="0067105E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естнейш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 – начальник отдела муниципального контроля Администрации </w:t>
            </w:r>
            <w:r>
              <w:rPr>
                <w:sz w:val="26"/>
                <w:szCs w:val="26"/>
              </w:rPr>
              <w:lastRenderedPageBreak/>
              <w:t>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).".</w:t>
            </w:r>
          </w:p>
        </w:tc>
      </w:tr>
    </w:tbl>
    <w:p w:rsidR="006039B7" w:rsidRPr="00006FBC" w:rsidRDefault="006039B7" w:rsidP="006039B7">
      <w:pPr>
        <w:pStyle w:val="ConsTitle"/>
        <w:widowControl/>
        <w:ind w:right="0"/>
        <w:rPr>
          <w:rFonts w:ascii="Times New Roman" w:hAnsi="Times New Roman" w:cs="Times New Roman"/>
        </w:rPr>
      </w:pPr>
    </w:p>
    <w:p w:rsidR="006039B7" w:rsidRPr="0067105E" w:rsidRDefault="006039B7" w:rsidP="006039B7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105E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7105E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C5" w:rsidRDefault="002342C5" w:rsidP="00693317">
      <w:r>
        <w:separator/>
      </w:r>
    </w:p>
  </w:endnote>
  <w:endnote w:type="continuationSeparator" w:id="0">
    <w:p w:rsidR="002342C5" w:rsidRDefault="002342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C5" w:rsidRDefault="002342C5" w:rsidP="00693317">
      <w:r>
        <w:separator/>
      </w:r>
    </w:p>
  </w:footnote>
  <w:footnote w:type="continuationSeparator" w:id="0">
    <w:p w:rsidR="002342C5" w:rsidRDefault="002342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B5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0B5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9B7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05E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BC2C-1821-4CC8-8650-5EB56945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8-13T05:10:00Z</dcterms:created>
  <dcterms:modified xsi:type="dcterms:W3CDTF">2024-08-13T05:16:00Z</dcterms:modified>
</cp:coreProperties>
</file>